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7D" w:rsidRPr="003C0219" w:rsidRDefault="00BB547D" w:rsidP="00BB547D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VII ENCONTRO DE EXTENSÃO UNIVERSITÁRIA DA UNIVERSIDADE FEDERAL DE CAMPINA GRANDE</w:t>
      </w:r>
    </w:p>
    <w:p w:rsidR="00BB547D" w:rsidRPr="00625BEB" w:rsidRDefault="00BB547D" w:rsidP="00BB547D">
      <w:pPr>
        <w:ind w:left="708"/>
        <w:jc w:val="center"/>
        <w:rPr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43815</wp:posOffset>
                </wp:positionV>
                <wp:extent cx="5456555" cy="899160"/>
                <wp:effectExtent l="127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6555" cy="899160"/>
                          <a:chOff x="1181" y="1739"/>
                          <a:chExt cx="9436" cy="1416"/>
                        </a:xfrm>
                      </wpg:grpSpPr>
                      <pic:pic xmlns:pic="http://schemas.openxmlformats.org/drawingml/2006/picture">
                        <pic:nvPicPr>
                          <pic:cNvPr id="2" name="Imagem 3" descr="A:\logotipo da UF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1739"/>
                            <a:ext cx="1352" cy="141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9" y="1740"/>
                            <a:ext cx="1528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5" descr="prop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" y="1952"/>
                            <a:ext cx="1978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.05pt;margin-top:3.45pt;width:429.65pt;height:70.8pt;z-index:251659264" coordorigin="1181,1739" coordsize="9436,1416" o:gfxdata="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1181;top:1739;width:1352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9iHCAAAA2gAAAA8AAABkcnMvZG93bnJldi54bWxEj0FrwkAUhO+C/2F5gjfdKCIluoooouKl&#10;jZVeH9nXJG32bdhdk/jvu4VCj8PMfMOst72pRUvOV5YVzKYJCOLc6ooLBe+34+QFhA/IGmvLpOBJ&#10;Hrab4WCNqbYdv1GbhUJECPsUFZQhNKmUPi/JoJ/ahjh6n9YZDFG6QmqHXYSbWs6TZCkNVhwXSmxo&#10;X1L+nT2Mgqu/LJz5wNvrocWv+5Ly3anzSo1H/W4FIlAf/sN/7bNWMIffK/E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RfYhwgAAANoAAAAPAAAAAAAAAAAAAAAAAJ8C&#10;AABkcnMvZG93bnJldi54bWxQSwUGAAAAAAQABAD3AAAAjgMAAAAA&#10;" filled="t" fillcolor="#cfc">
                  <v:imagedata r:id="rId10" r:href="rId11"/>
                </v:shape>
                <v:shape id="Picture 4" o:spid="_x0000_s1028" type="#_x0000_t75" alt="cfp" style="position:absolute;left:9089;top:1740;width:1528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7TTDDAAAA2gAAAA8AAABkcnMvZG93bnJldi54bWxEj0FrwkAUhO8F/8PyBG91o0IJ0VVKReul&#10;h6T1/pp9JqHZtzG7TWJ+vSsUehxm5htmsxtMLTpqXWVZwWIegSDOra64UPD1eXiOQTiPrLG2TApu&#10;5GC3nTxtMNG255S6zBciQNglqKD0vkmkdHlJBt3cNsTBu9jWoA+yLaRusQ9wU8tlFL1IgxWHhRIb&#10;eisp/8l+jYLm+BF/p+k1vh7POn3f7y/jeJBKzabD6xqEp8H/h//aJ61gBY8r4QbI7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tNMMMAAADaAAAADwAAAAAAAAAAAAAAAACf&#10;AgAAZHJzL2Rvd25yZXYueG1sUEsFBgAAAAAEAAQA9wAAAI8DAAAAAA==&#10;">
                  <v:imagedata r:id="rId12" o:title="cfp"/>
                </v:shape>
                <v:shape id="Imagem 5" o:spid="_x0000_s1029" type="#_x0000_t75" alt="propex" style="position:absolute;left:4818;top:1952;width:1978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dtjCAAAA2gAAAA8AAABkcnMvZG93bnJldi54bWxEj91qAjEUhO8LfYdwCt7VrKJFt0YpoiCC&#10;UH/w+rA5bhY3J0sSdfXpjVDo5TAz3zCTWWtrcSUfKscKet0MBHHhdMWlgsN++TkCESKyxtoxKbhT&#10;gNn0/W2CuXY33tJ1F0uRIBxyVGBibHIpQ2HIYui6hjh5J+ctxiR9KbXHW4LbWvaz7EtarDgtGGxo&#10;bqg47y5WwdHHbLB4DH/P4/Xm1DN4XPuHVarz0f58g4jUxv/wX3ulFQzgdSXd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MnbYwgAAANoAAAAPAAAAAAAAAAAAAAAAAJ8C&#10;AABkcnMvZG93bnJldi54bWxQSwUGAAAAAAQABAD3AAAAjgMAAAAA&#10;">
                  <v:imagedata r:id="rId13" o:title="propex"/>
                </v:shape>
              </v:group>
            </w:pict>
          </mc:Fallback>
        </mc:AlternateContent>
      </w:r>
    </w:p>
    <w:p w:rsidR="00BB547D" w:rsidRDefault="00BB547D" w:rsidP="00BB547D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BB547D" w:rsidRDefault="00BB547D" w:rsidP="0041326C">
      <w:pPr>
        <w:spacing w:after="0" w:line="360" w:lineRule="auto"/>
        <w:jc w:val="center"/>
        <w:rPr>
          <w:rFonts w:ascii="Arial" w:hAnsi="Arial" w:cs="Arial"/>
          <w:b/>
        </w:rPr>
      </w:pPr>
    </w:p>
    <w:p w:rsidR="00BB547D" w:rsidRDefault="00BB547D" w:rsidP="0041326C">
      <w:pPr>
        <w:spacing w:after="0" w:line="360" w:lineRule="auto"/>
        <w:jc w:val="center"/>
        <w:rPr>
          <w:rFonts w:ascii="Arial" w:hAnsi="Arial" w:cs="Arial"/>
          <w:b/>
        </w:rPr>
      </w:pPr>
    </w:p>
    <w:p w:rsidR="0041326C" w:rsidRPr="00BB547D" w:rsidRDefault="007B722B" w:rsidP="0041326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r w:rsidRPr="00BB547D">
        <w:rPr>
          <w:rFonts w:ascii="Arial" w:hAnsi="Arial" w:cs="Arial"/>
          <w:b/>
        </w:rPr>
        <w:t>O EDUCADOR COMO MODIFICADOR DA SAÚDE BUCAL DE ESCOLARES DA CIDADE DE PATOS</w:t>
      </w:r>
      <w:bookmarkEnd w:id="0"/>
      <w:r w:rsidRPr="00BB547D">
        <w:rPr>
          <w:rFonts w:ascii="Arial" w:hAnsi="Arial" w:cs="Arial"/>
          <w:b/>
        </w:rPr>
        <w:t>-PB</w:t>
      </w:r>
    </w:p>
    <w:p w:rsidR="00BB547D" w:rsidRPr="00BB547D" w:rsidRDefault="00BB547D" w:rsidP="00BB547D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icente Jadson Gregório Freitas</w:t>
      </w:r>
    </w:p>
    <w:p w:rsidR="00BB547D" w:rsidRPr="00BB547D" w:rsidRDefault="00BB547D" w:rsidP="00BB547D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B547D">
        <w:rPr>
          <w:rFonts w:ascii="Arial" w:eastAsia="Times New Roman" w:hAnsi="Arial" w:cs="Arial"/>
          <w:color w:val="000000"/>
        </w:rPr>
        <w:t xml:space="preserve"> Layanne Soyara Bidô Alves </w:t>
      </w:r>
    </w:p>
    <w:p w:rsidR="00BB547D" w:rsidRPr="00BB547D" w:rsidRDefault="00BB547D" w:rsidP="00BB547D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B547D">
        <w:rPr>
          <w:rFonts w:ascii="Arial" w:eastAsia="Times New Roman" w:hAnsi="Arial" w:cs="Arial"/>
          <w:color w:val="000000"/>
        </w:rPr>
        <w:t>Carolina Bez</w:t>
      </w:r>
      <w:r>
        <w:rPr>
          <w:rFonts w:ascii="Arial" w:eastAsia="Times New Roman" w:hAnsi="Arial" w:cs="Arial"/>
          <w:color w:val="000000"/>
        </w:rPr>
        <w:t>erra Cavalcanti Nóbrega</w:t>
      </w:r>
      <w:r w:rsidRPr="00BB547D">
        <w:rPr>
          <w:rFonts w:ascii="Arial" w:eastAsia="Times New Roman" w:hAnsi="Arial" w:cs="Arial"/>
          <w:color w:val="000000"/>
        </w:rPr>
        <w:t xml:space="preserve"> </w:t>
      </w:r>
    </w:p>
    <w:p w:rsidR="00BB547D" w:rsidRPr="00BB547D" w:rsidRDefault="00BB547D" w:rsidP="00BB547D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uciana Ellen Dantas Costa</w:t>
      </w:r>
      <w:r w:rsidRPr="00BB547D">
        <w:rPr>
          <w:rFonts w:ascii="Arial" w:eastAsia="Times New Roman" w:hAnsi="Arial" w:cs="Arial"/>
          <w:color w:val="000000"/>
        </w:rPr>
        <w:t xml:space="preserve"> </w:t>
      </w:r>
    </w:p>
    <w:p w:rsidR="00BF08B4" w:rsidRPr="00BB547D" w:rsidRDefault="00BB547D" w:rsidP="00BB547D">
      <w:pPr>
        <w:spacing w:after="0" w:line="360" w:lineRule="auto"/>
        <w:jc w:val="right"/>
        <w:rPr>
          <w:rFonts w:ascii="Arial" w:hAnsi="Arial" w:cs="Arial"/>
          <w:b/>
        </w:rPr>
      </w:pPr>
      <w:r w:rsidRPr="00BB547D">
        <w:rPr>
          <w:rFonts w:ascii="Arial" w:eastAsia="Times New Roman" w:hAnsi="Arial" w:cs="Arial"/>
          <w:color w:val="000000"/>
        </w:rPr>
        <w:t>Faldryene de Sousa Queiroz</w:t>
      </w:r>
    </w:p>
    <w:p w:rsidR="00BF08B4" w:rsidRPr="00BB547D" w:rsidRDefault="00BF08B4" w:rsidP="0041326C">
      <w:pPr>
        <w:spacing w:after="0" w:line="360" w:lineRule="auto"/>
        <w:jc w:val="center"/>
        <w:rPr>
          <w:rFonts w:ascii="Arial" w:hAnsi="Arial" w:cs="Arial"/>
          <w:b/>
        </w:rPr>
      </w:pPr>
    </w:p>
    <w:p w:rsidR="00EF7FE0" w:rsidRPr="00BB547D" w:rsidRDefault="00EF7FE0" w:rsidP="00BB547D">
      <w:pPr>
        <w:pStyle w:val="Default"/>
        <w:ind w:right="-1"/>
        <w:jc w:val="both"/>
        <w:rPr>
          <w:rFonts w:ascii="Arial" w:hAnsi="Arial" w:cs="Arial"/>
          <w:sz w:val="22"/>
          <w:szCs w:val="22"/>
        </w:rPr>
      </w:pPr>
      <w:r w:rsidRPr="00BB547D">
        <w:rPr>
          <w:rFonts w:ascii="Arial" w:hAnsi="Arial" w:cs="Arial"/>
          <w:sz w:val="22"/>
          <w:szCs w:val="22"/>
        </w:rPr>
        <w:t xml:space="preserve">As ações desse projeto foram realizadas com </w:t>
      </w:r>
      <w:r w:rsidR="005A012D" w:rsidRPr="00BB547D">
        <w:rPr>
          <w:rFonts w:ascii="Arial" w:hAnsi="Arial" w:cs="Arial"/>
          <w:sz w:val="22"/>
          <w:szCs w:val="22"/>
        </w:rPr>
        <w:t>20</w:t>
      </w:r>
      <w:r w:rsidRPr="00BB547D">
        <w:rPr>
          <w:rFonts w:ascii="Arial" w:hAnsi="Arial" w:cs="Arial"/>
          <w:sz w:val="22"/>
          <w:szCs w:val="22"/>
        </w:rPr>
        <w:t xml:space="preserve"> educadores de creches e escolas da rede pública de ensino do município de Patos/PB, no período</w:t>
      </w:r>
      <w:r w:rsidR="005A012D" w:rsidRPr="00BB547D">
        <w:rPr>
          <w:rFonts w:ascii="Arial" w:hAnsi="Arial" w:cs="Arial"/>
          <w:sz w:val="22"/>
          <w:szCs w:val="22"/>
        </w:rPr>
        <w:t xml:space="preserve"> de fevereiro a dezembro de 2012</w:t>
      </w:r>
      <w:r w:rsidRPr="00BB547D">
        <w:rPr>
          <w:rFonts w:ascii="Arial" w:hAnsi="Arial" w:cs="Arial"/>
          <w:sz w:val="22"/>
          <w:szCs w:val="22"/>
        </w:rPr>
        <w:t>. O plano de ação buscou alcançar o principio de integralidade na promoção de saúde bucal, propiciando a aquisição de conhecimentos básicos em saúde e desenvolvimento de uma consciência crítica sobre saúde bucal, com o objetivo maior de capacitá-los, para trabalhar com segurança o tema em sala de aula de uma maneira didática e prazerosa, transformando-os em agentes multiplicadores de saúde, além de incentivá-los a dar continuidade ao processo do cuidado em saúde, com a inserção do conteúdo no plano político pedagógico da instituição, como preconiza as diretrizes nacionais do Programa Saúde na Escola.</w:t>
      </w:r>
      <w:r w:rsidR="003B29F3" w:rsidRPr="00BB547D">
        <w:rPr>
          <w:rFonts w:ascii="Arial" w:hAnsi="Arial" w:cs="Arial"/>
          <w:sz w:val="22"/>
          <w:szCs w:val="22"/>
        </w:rPr>
        <w:t xml:space="preserve"> </w:t>
      </w:r>
      <w:r w:rsidRPr="00BB547D">
        <w:rPr>
          <w:rFonts w:ascii="Arial" w:eastAsia="Arial" w:hAnsi="Arial" w:cs="Arial"/>
          <w:sz w:val="22"/>
          <w:szCs w:val="22"/>
        </w:rPr>
        <w:t>As atividades foram planejadas baseadas em um diagnóstico si</w:t>
      </w:r>
      <w:r w:rsidR="001F6421" w:rsidRPr="00BB547D">
        <w:rPr>
          <w:rFonts w:ascii="Arial" w:eastAsia="Arial" w:hAnsi="Arial" w:cs="Arial"/>
          <w:sz w:val="22"/>
          <w:szCs w:val="22"/>
        </w:rPr>
        <w:t xml:space="preserve">tuacional realizado previamente e </w:t>
      </w:r>
      <w:r w:rsidRPr="00BB547D">
        <w:rPr>
          <w:rFonts w:ascii="Arial" w:eastAsia="Arial" w:hAnsi="Arial" w:cs="Arial"/>
          <w:sz w:val="22"/>
          <w:szCs w:val="22"/>
        </w:rPr>
        <w:t>seguiram didaticamente o modelo operacional compreendido por ro</w:t>
      </w:r>
      <w:r w:rsidR="001F6421" w:rsidRPr="00BB547D">
        <w:rPr>
          <w:rFonts w:ascii="Arial" w:eastAsia="Arial" w:hAnsi="Arial" w:cs="Arial"/>
          <w:sz w:val="22"/>
          <w:szCs w:val="22"/>
        </w:rPr>
        <w:t>das de discussão em saúde bucal</w:t>
      </w:r>
      <w:r w:rsidRPr="00BB547D">
        <w:rPr>
          <w:rFonts w:ascii="Arial" w:hAnsi="Arial" w:cs="Arial"/>
          <w:sz w:val="22"/>
          <w:szCs w:val="22"/>
        </w:rPr>
        <w:t xml:space="preserve">; </w:t>
      </w:r>
      <w:r w:rsidR="001F6421" w:rsidRPr="00BB547D">
        <w:rPr>
          <w:rFonts w:ascii="Arial" w:hAnsi="Arial" w:cs="Arial"/>
          <w:sz w:val="22"/>
          <w:szCs w:val="22"/>
        </w:rPr>
        <w:t>atividades lúdicas e oficinas</w:t>
      </w:r>
      <w:r w:rsidRPr="00BB547D">
        <w:rPr>
          <w:rFonts w:ascii="Arial" w:hAnsi="Arial" w:cs="Arial"/>
          <w:sz w:val="22"/>
          <w:szCs w:val="22"/>
        </w:rPr>
        <w:t>; criação dos conselhos de mães, além de reuniões de avaliação com os docentes sobre as atividades desenvolvidas. Com o desenvolvimento das palestras e oficinas, pôde-se observar que os professores sentiram-se mais seguros e motivados para abordarem o tema saúde bucal em suas aulas.</w:t>
      </w:r>
      <w:r w:rsidRPr="00BB547D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 xml:space="preserve"> A partir das reuniões de avaliação com os educadores pôde-se observar o impacto das atividades na rotina das crianças, que, segundo os mesmos, passaram a questionar mais sobre o assunto, mostraram-se ansiosos pela realização da próxima atividade, além de tornarem-se multiplicadores, levando o que aprenderam para a rotina da família.</w:t>
      </w:r>
    </w:p>
    <w:p w:rsidR="00EF7FE0" w:rsidRPr="00BB547D" w:rsidRDefault="00EF7FE0" w:rsidP="00334315">
      <w:pPr>
        <w:spacing w:line="240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F5210F" w:rsidRPr="00BB547D" w:rsidRDefault="00604B4E" w:rsidP="00EC6D6C">
      <w:pPr>
        <w:spacing w:line="240" w:lineRule="auto"/>
        <w:jc w:val="both"/>
        <w:rPr>
          <w:rStyle w:val="apple-style-span"/>
          <w:rFonts w:ascii="Arial" w:eastAsia="Calibri" w:hAnsi="Arial" w:cs="Arial"/>
          <w:color w:val="000000"/>
        </w:rPr>
      </w:pPr>
      <w:r w:rsidRPr="00BB547D">
        <w:rPr>
          <w:rFonts w:ascii="Arial" w:hAnsi="Arial" w:cs="Arial"/>
          <w:color w:val="444444"/>
          <w:shd w:val="clear" w:color="auto" w:fill="FFFFFF"/>
        </w:rPr>
        <w:t xml:space="preserve">Descritores: </w:t>
      </w:r>
      <w:hyperlink r:id="rId14" w:tooltip="Click to Continue &gt; by Text-Enhance" w:history="1">
        <w:r w:rsidRPr="00BB547D">
          <w:rPr>
            <w:rStyle w:val="apple-style-span"/>
            <w:rFonts w:ascii="Arial" w:eastAsia="Calibri" w:hAnsi="Arial" w:cs="Arial"/>
            <w:color w:val="000000"/>
            <w:shd w:val="clear" w:color="auto" w:fill="FFFFFF"/>
          </w:rPr>
          <w:t>Educação</w:t>
        </w:r>
      </w:hyperlink>
      <w:r w:rsidRPr="00BB547D">
        <w:rPr>
          <w:rStyle w:val="apple-style-span"/>
          <w:rFonts w:ascii="Arial" w:eastAsia="Calibri" w:hAnsi="Arial" w:cs="Arial"/>
          <w:shd w:val="clear" w:color="auto" w:fill="FFFFFF"/>
        </w:rPr>
        <w:t> em Odontolog</w:t>
      </w:r>
      <w:r w:rsidRPr="00BB547D">
        <w:rPr>
          <w:rStyle w:val="apple-style-span"/>
          <w:rFonts w:ascii="Arial" w:eastAsia="Calibri" w:hAnsi="Arial" w:cs="Arial"/>
          <w:color w:val="000000"/>
          <w:shd w:val="clear" w:color="auto" w:fill="FFFFFF"/>
        </w:rPr>
        <w:t xml:space="preserve">ia, </w:t>
      </w:r>
      <w:r w:rsidRPr="00BB547D">
        <w:rPr>
          <w:rStyle w:val="apple-style-span"/>
          <w:rFonts w:ascii="Arial" w:eastAsia="Calibri" w:hAnsi="Arial" w:cs="Arial"/>
          <w:shd w:val="clear" w:color="auto" w:fill="FFFFFF"/>
        </w:rPr>
        <w:t>Saúde Pública, Promoção da Saúde.</w:t>
      </w:r>
    </w:p>
    <w:p w:rsidR="00586F2F" w:rsidRPr="00BB547D" w:rsidRDefault="00586F2F" w:rsidP="00EC6D6C">
      <w:pPr>
        <w:spacing w:line="240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334315" w:rsidRPr="00BB547D" w:rsidRDefault="00334315">
      <w:pPr>
        <w:spacing w:line="240" w:lineRule="auto"/>
        <w:jc w:val="both"/>
        <w:rPr>
          <w:rFonts w:ascii="Arial" w:hAnsi="Arial" w:cs="Arial"/>
        </w:rPr>
      </w:pPr>
    </w:p>
    <w:sectPr w:rsidR="00334315" w:rsidRPr="00BB547D" w:rsidSect="00587531">
      <w:pgSz w:w="11906" w:h="16838"/>
      <w:pgMar w:top="1418" w:right="141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31"/>
    <w:rsid w:val="000D37BD"/>
    <w:rsid w:val="00143B64"/>
    <w:rsid w:val="001F6421"/>
    <w:rsid w:val="002267E3"/>
    <w:rsid w:val="00334315"/>
    <w:rsid w:val="003B29F3"/>
    <w:rsid w:val="0041326C"/>
    <w:rsid w:val="004759A9"/>
    <w:rsid w:val="004762B5"/>
    <w:rsid w:val="00557B2C"/>
    <w:rsid w:val="00586F2F"/>
    <w:rsid w:val="00587531"/>
    <w:rsid w:val="005A012D"/>
    <w:rsid w:val="00604B4E"/>
    <w:rsid w:val="00722A95"/>
    <w:rsid w:val="007B722B"/>
    <w:rsid w:val="00AF5FAF"/>
    <w:rsid w:val="00AF6AD0"/>
    <w:rsid w:val="00BB547D"/>
    <w:rsid w:val="00BF08B4"/>
    <w:rsid w:val="00CD3C19"/>
    <w:rsid w:val="00D35C57"/>
    <w:rsid w:val="00D86E07"/>
    <w:rsid w:val="00DB1F59"/>
    <w:rsid w:val="00E45806"/>
    <w:rsid w:val="00EC6D6C"/>
    <w:rsid w:val="00EF7FE0"/>
    <w:rsid w:val="00F20BE1"/>
    <w:rsid w:val="00F23B05"/>
    <w:rsid w:val="00F5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557B2C"/>
  </w:style>
  <w:style w:type="character" w:customStyle="1" w:styleId="apple-converted-space">
    <w:name w:val="apple-converted-space"/>
    <w:basedOn w:val="Fontepargpadro"/>
    <w:rsid w:val="00557B2C"/>
  </w:style>
  <w:style w:type="paragraph" w:customStyle="1" w:styleId="Default">
    <w:name w:val="Default"/>
    <w:rsid w:val="00EF7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EF7FE0"/>
  </w:style>
  <w:style w:type="character" w:styleId="Hyperlink">
    <w:name w:val="Hyperlink"/>
    <w:basedOn w:val="Fontepargpadro"/>
    <w:uiPriority w:val="99"/>
    <w:semiHidden/>
    <w:unhideWhenUsed/>
    <w:rsid w:val="00604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557B2C"/>
  </w:style>
  <w:style w:type="character" w:customStyle="1" w:styleId="apple-converted-space">
    <w:name w:val="apple-converted-space"/>
    <w:basedOn w:val="Fontepargpadro"/>
    <w:rsid w:val="00557B2C"/>
  </w:style>
  <w:style w:type="paragraph" w:customStyle="1" w:styleId="Default">
    <w:name w:val="Default"/>
    <w:rsid w:val="00EF7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EF7FE0"/>
  </w:style>
  <w:style w:type="character" w:styleId="Hyperlink">
    <w:name w:val="Hyperlink"/>
    <w:basedOn w:val="Fontepargpadro"/>
    <w:uiPriority w:val="99"/>
    <w:semiHidden/>
    <w:unhideWhenUsed/>
    <w:rsid w:val="00604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file:///A:\logotipo%20da%20UFCG.jp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11" Type="http://schemas.openxmlformats.org/officeDocument/2006/relationships/image" Target="file:///A:\logotipo%20da%20UFCG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cs.bvs.br/cgi-bin/wxis1660.exe/decsserve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C2E2-F5EC-4010-80CA-D8FF59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son_Gregório</dc:creator>
  <cp:lastModifiedBy>Ze Luiz</cp:lastModifiedBy>
  <cp:revision>2</cp:revision>
  <dcterms:created xsi:type="dcterms:W3CDTF">2013-02-24T01:52:00Z</dcterms:created>
  <dcterms:modified xsi:type="dcterms:W3CDTF">2013-02-24T01:52:00Z</dcterms:modified>
</cp:coreProperties>
</file>